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67" w:rsidRPr="009B0167" w:rsidRDefault="009B0167" w:rsidP="009B01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B0167">
        <w:rPr>
          <w:rFonts w:ascii="Times New Roman" w:hAnsi="Times New Roman"/>
          <w:sz w:val="24"/>
          <w:szCs w:val="24"/>
        </w:rPr>
        <w:t>Постановление опубликовано в газете «Судогда и судогдцы»  10 август</w:t>
      </w:r>
      <w:r>
        <w:rPr>
          <w:rFonts w:ascii="Times New Roman" w:hAnsi="Times New Roman"/>
          <w:sz w:val="24"/>
          <w:szCs w:val="24"/>
        </w:rPr>
        <w:t>а 2017 года  № 31 (12126) стр.9</w:t>
      </w:r>
    </w:p>
    <w:p w:rsidR="00C739CA" w:rsidRPr="009B0167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CA0" w:rsidRPr="00015688" w:rsidRDefault="00015688" w:rsidP="00015688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ascii="Times New Roman" w:hAnsi="Times New Roman"/>
          <w:sz w:val="24"/>
          <w:szCs w:val="24"/>
        </w:rPr>
        <w:t>УТВЕРЖДЕН</w:t>
      </w:r>
    </w:p>
    <w:p w:rsidR="00C739CA" w:rsidRPr="00CA64AC" w:rsidRDefault="002F3B9A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5688">
        <w:rPr>
          <w:rFonts w:ascii="Times New Roman" w:hAnsi="Times New Roman" w:cs="Times New Roman"/>
          <w:sz w:val="24"/>
          <w:szCs w:val="24"/>
        </w:rPr>
        <w:t>остановлением</w:t>
      </w:r>
      <w:r w:rsidR="00CA64AC" w:rsidRPr="00CA64AC">
        <w:rPr>
          <w:rFonts w:ascii="Times New Roman" w:hAnsi="Times New Roman" w:cs="Times New Roman"/>
          <w:sz w:val="24"/>
          <w:szCs w:val="24"/>
        </w:rPr>
        <w:t xml:space="preserve"> </w:t>
      </w:r>
      <w:r w:rsidR="00C739CA" w:rsidRPr="00CA64A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 xml:space="preserve">от  </w:t>
      </w:r>
      <w:r w:rsidR="00DD7CA0">
        <w:rPr>
          <w:rFonts w:ascii="Times New Roman" w:hAnsi="Times New Roman" w:cs="Times New Roman"/>
          <w:sz w:val="24"/>
          <w:szCs w:val="24"/>
        </w:rPr>
        <w:t xml:space="preserve">28.07.2017г </w:t>
      </w:r>
      <w:r w:rsidR="006E19AE">
        <w:rPr>
          <w:rFonts w:ascii="Times New Roman" w:hAnsi="Times New Roman" w:cs="Times New Roman"/>
          <w:sz w:val="24"/>
          <w:szCs w:val="24"/>
        </w:rPr>
        <w:t xml:space="preserve"> </w:t>
      </w:r>
      <w:r w:rsidRPr="00CA64AC">
        <w:rPr>
          <w:rFonts w:ascii="Times New Roman" w:hAnsi="Times New Roman" w:cs="Times New Roman"/>
          <w:sz w:val="24"/>
          <w:szCs w:val="24"/>
        </w:rPr>
        <w:t xml:space="preserve">№ </w:t>
      </w:r>
      <w:r w:rsidR="00DD7CA0"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31F0" w:rsidRDefault="00CA64AC" w:rsidP="00CA6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64AC" w:rsidRPr="00CA64AC" w:rsidRDefault="00CA64AC" w:rsidP="00CA6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39CA" w:rsidRPr="00A83547" w:rsidRDefault="00C739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A8354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739CA" w:rsidRPr="00A83547" w:rsidRDefault="00C739CA" w:rsidP="00134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547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Ю ЖИЛЫХ</w:t>
      </w:r>
      <w:r w:rsidR="001348D2" w:rsidRPr="00A83547">
        <w:rPr>
          <w:rFonts w:ascii="Times New Roman" w:hAnsi="Times New Roman" w:cs="Times New Roman"/>
          <w:sz w:val="24"/>
          <w:szCs w:val="24"/>
        </w:rPr>
        <w:t xml:space="preserve"> </w:t>
      </w:r>
      <w:r w:rsidRPr="00A83547">
        <w:rPr>
          <w:rFonts w:ascii="Times New Roman" w:hAnsi="Times New Roman" w:cs="Times New Roman"/>
          <w:sz w:val="24"/>
          <w:szCs w:val="24"/>
        </w:rPr>
        <w:t>ПОМЕЩЕНИЙ МУНИЦИПАЛЬНОГО СПЕЦИАЛИЗИРОВАННОГО ЖИЛИЩНОГО ФОНДА</w:t>
      </w:r>
      <w:r w:rsidR="001348D2" w:rsidRPr="00A83547">
        <w:rPr>
          <w:rFonts w:ascii="Times New Roman" w:hAnsi="Times New Roman" w:cs="Times New Roman"/>
          <w:sz w:val="24"/>
          <w:szCs w:val="24"/>
        </w:rPr>
        <w:t xml:space="preserve"> </w:t>
      </w:r>
      <w:r w:rsidRPr="00A835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D2" w:rsidRPr="00A83547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348D2" w:rsidRPr="00A83547" w:rsidRDefault="001348D2" w:rsidP="00134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547"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C739CA" w:rsidRPr="00A83547" w:rsidRDefault="00C739CA">
      <w:pPr>
        <w:pStyle w:val="ConsPlusNormal"/>
        <w:jc w:val="both"/>
        <w:rPr>
          <w:b/>
        </w:rPr>
      </w:pPr>
    </w:p>
    <w:p w:rsidR="00C739CA" w:rsidRPr="00647560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756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739CA" w:rsidRDefault="00C739CA">
      <w:pPr>
        <w:pStyle w:val="ConsPlusNormal"/>
        <w:jc w:val="both"/>
      </w:pPr>
    </w:p>
    <w:p w:rsidR="00C739CA" w:rsidRDefault="00C739CA" w:rsidP="00A8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21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жилых помещений муниципального специализированного</w:t>
      </w:r>
      <w:r w:rsidR="00A83547" w:rsidRPr="001A321F">
        <w:rPr>
          <w:rFonts w:ascii="Times New Roman" w:hAnsi="Times New Roman" w:cs="Times New Roman"/>
          <w:sz w:val="28"/>
          <w:szCs w:val="28"/>
        </w:rPr>
        <w:t xml:space="preserve"> жилищного фонда муниципального образования Андреевское сельское поселение (</w:t>
      </w:r>
      <w:r w:rsidRPr="001A321F">
        <w:rPr>
          <w:rFonts w:ascii="Times New Roman" w:hAnsi="Times New Roman" w:cs="Times New Roman"/>
          <w:sz w:val="28"/>
          <w:szCs w:val="28"/>
        </w:rPr>
        <w:t>служебных жилых помещений и помещений маневренного фонда (далее - административный регламент) разработан в целях повышения качества 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  <w:proofErr w:type="gramEnd"/>
    </w:p>
    <w:p w:rsidR="00E84001" w:rsidRPr="00577884" w:rsidRDefault="00E84001" w:rsidP="00577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77884">
        <w:rPr>
          <w:rFonts w:ascii="Times New Roman" w:eastAsiaTheme="minorHAnsi" w:hAnsi="Times New Roman"/>
          <w:sz w:val="28"/>
          <w:szCs w:val="28"/>
        </w:rPr>
        <w:t xml:space="preserve">В качестве специализированных жилых помещений используются жилые помещения муниципального жилищного фонда. </w:t>
      </w:r>
    </w:p>
    <w:p w:rsidR="00456469" w:rsidRDefault="007C089E" w:rsidP="007D42BA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Жилые помещения не являются  специализированным жилищным фондом, если они</w:t>
      </w:r>
      <w:r w:rsidR="00456469">
        <w:rPr>
          <w:rFonts w:ascii="Times New Roman" w:hAnsi="Times New Roman"/>
          <w:sz w:val="28"/>
        </w:rPr>
        <w:t xml:space="preserve"> заняты по договорам социального найма, найма жилого помещения, на</w:t>
      </w:r>
      <w:r w:rsidR="00577884">
        <w:rPr>
          <w:rFonts w:ascii="Times New Roman" w:hAnsi="Times New Roman"/>
          <w:sz w:val="28"/>
        </w:rPr>
        <w:t>ходящегося в</w:t>
      </w:r>
      <w:r w:rsidR="00456469">
        <w:rPr>
          <w:rFonts w:ascii="Times New Roman" w:hAnsi="Times New Roman"/>
          <w:sz w:val="28"/>
        </w:rPr>
        <w:t xml:space="preserve"> муниципальной собственности жилищного фонда коммерческого использования, аренды, а также</w:t>
      </w:r>
      <w:r w:rsidR="00A9410D">
        <w:rPr>
          <w:rFonts w:ascii="Times New Roman" w:hAnsi="Times New Roman"/>
          <w:sz w:val="28"/>
        </w:rPr>
        <w:t>,</w:t>
      </w:r>
      <w:r w:rsidR="00456469">
        <w:rPr>
          <w:rFonts w:ascii="Times New Roman" w:hAnsi="Times New Roman"/>
          <w:sz w:val="28"/>
        </w:rPr>
        <w:t xml:space="preserve"> если имеют обременения прав на это имущество.</w:t>
      </w:r>
    </w:p>
    <w:p w:rsidR="00E84001" w:rsidRDefault="00456469" w:rsidP="007C089E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ые помещения, отнесенные к специализированному жилищ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</w:t>
      </w:r>
      <w:r w:rsidR="000D174A">
        <w:rPr>
          <w:rFonts w:ascii="Times New Roman" w:hAnsi="Times New Roman"/>
          <w:sz w:val="28"/>
        </w:rPr>
        <w:t xml:space="preserve"> сельского поселения.</w:t>
      </w:r>
    </w:p>
    <w:p w:rsidR="00E15112" w:rsidRDefault="00E15112" w:rsidP="00E15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м настоящим разделом регламента.</w:t>
      </w:r>
    </w:p>
    <w:p w:rsidR="00C739CA" w:rsidRDefault="00C739CA" w:rsidP="003C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1A321F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:</w:t>
      </w:r>
    </w:p>
    <w:p w:rsidR="007F76F0" w:rsidRDefault="003C24E9" w:rsidP="003C2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76F0">
        <w:rPr>
          <w:rFonts w:ascii="Times New Roman" w:hAnsi="Times New Roman"/>
          <w:sz w:val="28"/>
          <w:szCs w:val="28"/>
        </w:rPr>
        <w:t xml:space="preserve"> </w:t>
      </w:r>
      <w:r w:rsidR="007F76F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7F76F0">
        <w:rPr>
          <w:rFonts w:ascii="Times New Roman" w:eastAsiaTheme="minorHAnsi" w:hAnsi="Times New Roman"/>
          <w:sz w:val="28"/>
          <w:szCs w:val="28"/>
        </w:rPr>
        <w:t xml:space="preserve">е, </w:t>
      </w:r>
      <w:r>
        <w:rPr>
          <w:rFonts w:ascii="Times New Roman" w:eastAsiaTheme="minorHAnsi" w:hAnsi="Times New Roman"/>
          <w:sz w:val="28"/>
          <w:szCs w:val="28"/>
        </w:rPr>
        <w:t xml:space="preserve"> в связи с характером их трудовых отношений с  органом местного самоуправления в связи с прохождением муниципальной службы  или с муниципальным учреждением,  либо в связи с избранием на выборные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должности в </w:t>
      </w:r>
      <w:r w:rsidR="007F76F0">
        <w:rPr>
          <w:rFonts w:ascii="Times New Roman" w:eastAsiaTheme="minorHAnsi" w:hAnsi="Times New Roman"/>
          <w:sz w:val="28"/>
          <w:szCs w:val="28"/>
        </w:rPr>
        <w:t xml:space="preserve"> органы местного самоуправления муниципального образования Андреевское сельское поселение;</w:t>
      </w:r>
    </w:p>
    <w:p w:rsidR="006D6B6E" w:rsidRDefault="006D6B6E" w:rsidP="006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граждане 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D6B6E" w:rsidRDefault="00764B37" w:rsidP="006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D6B6E">
        <w:rPr>
          <w:rFonts w:ascii="Times New Roman" w:eastAsiaTheme="minorHAnsi" w:hAnsi="Times New Roman"/>
          <w:sz w:val="28"/>
          <w:szCs w:val="28"/>
        </w:rPr>
        <w:t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D6B6E" w:rsidRDefault="0064038D" w:rsidP="006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D6B6E">
        <w:rPr>
          <w:rFonts w:ascii="Times New Roman" w:eastAsiaTheme="minorHAnsi" w:hAnsi="Times New Roman"/>
          <w:sz w:val="28"/>
          <w:szCs w:val="28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3C24E9" w:rsidRPr="008D3D25" w:rsidRDefault="00764B37" w:rsidP="008D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D6B6E" w:rsidRPr="001A321F">
        <w:rPr>
          <w:rFonts w:ascii="Times New Roman" w:hAnsi="Times New Roman" w:cs="Times New Roman"/>
          <w:sz w:val="28"/>
          <w:szCs w:val="28"/>
        </w:rPr>
        <w:t>иные граждане, которые в соответствии с законодательством имеют право на предоставление служебных жилых помещений и жилых помещений маневренного фонда.</w:t>
      </w:r>
    </w:p>
    <w:p w:rsidR="009C5BFD" w:rsidRPr="008D3D25" w:rsidRDefault="00837F71" w:rsidP="009C5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739CA" w:rsidRPr="008D3D2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 предоставлению жилых помещений муниципального специализированного жилищного фонда муниципального </w:t>
      </w:r>
      <w:r w:rsidR="009C5BFD" w:rsidRPr="008D3D25">
        <w:rPr>
          <w:rFonts w:ascii="Times New Roman" w:hAnsi="Times New Roman" w:cs="Times New Roman"/>
          <w:sz w:val="28"/>
          <w:szCs w:val="28"/>
        </w:rPr>
        <w:t>образования</w:t>
      </w:r>
      <w:r w:rsidR="00C739CA" w:rsidRPr="008D3D25">
        <w:rPr>
          <w:rFonts w:ascii="Times New Roman" w:hAnsi="Times New Roman" w:cs="Times New Roman"/>
          <w:sz w:val="28"/>
          <w:szCs w:val="28"/>
        </w:rPr>
        <w:t xml:space="preserve"> подае</w:t>
      </w:r>
      <w:r w:rsidR="009C5BFD" w:rsidRPr="008D3D25">
        <w:rPr>
          <w:rFonts w:ascii="Times New Roman" w:hAnsi="Times New Roman" w:cs="Times New Roman"/>
          <w:sz w:val="28"/>
          <w:szCs w:val="28"/>
        </w:rPr>
        <w:t>тся на имя Главы администрации муниципального образования Андреевское сельское поселение</w:t>
      </w:r>
      <w:r w:rsidR="00A86F1A">
        <w:rPr>
          <w:rFonts w:ascii="Times New Roman" w:hAnsi="Times New Roman" w:cs="Times New Roman"/>
          <w:sz w:val="28"/>
          <w:szCs w:val="28"/>
        </w:rPr>
        <w:t xml:space="preserve"> (п</w:t>
      </w:r>
      <w:r w:rsidR="00E55FC6">
        <w:rPr>
          <w:rFonts w:ascii="Times New Roman" w:hAnsi="Times New Roman" w:cs="Times New Roman"/>
          <w:sz w:val="28"/>
          <w:szCs w:val="28"/>
        </w:rPr>
        <w:t>риложение к регламенту</w:t>
      </w:r>
      <w:r w:rsidR="00A86F1A">
        <w:rPr>
          <w:rFonts w:ascii="Times New Roman" w:hAnsi="Times New Roman" w:cs="Times New Roman"/>
          <w:sz w:val="28"/>
          <w:szCs w:val="28"/>
        </w:rPr>
        <w:t>)</w:t>
      </w:r>
      <w:r w:rsidR="009C5BFD" w:rsidRPr="008D3D25">
        <w:rPr>
          <w:rFonts w:ascii="Times New Roman" w:hAnsi="Times New Roman" w:cs="Times New Roman"/>
          <w:sz w:val="28"/>
          <w:szCs w:val="28"/>
        </w:rPr>
        <w:t>.</w:t>
      </w:r>
    </w:p>
    <w:p w:rsidR="00C739CA" w:rsidRPr="006E270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при</w:t>
      </w:r>
      <w:r w:rsidR="00D6301C" w:rsidRPr="006E2709">
        <w:rPr>
          <w:rFonts w:ascii="Times New Roman" w:hAnsi="Times New Roman" w:cs="Times New Roman"/>
          <w:sz w:val="28"/>
          <w:szCs w:val="28"/>
        </w:rPr>
        <w:t xml:space="preserve"> письменном обращении заявителя.</w:t>
      </w:r>
    </w:p>
    <w:p w:rsidR="00A529D3" w:rsidRDefault="00C739CA" w:rsidP="00A52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1.5. Требования к порядку информирования о предоставлении муниципальной услуги.</w:t>
      </w:r>
    </w:p>
    <w:p w:rsidR="006E2709" w:rsidRPr="006E2709" w:rsidRDefault="00A73E28" w:rsidP="00A52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6E2709" w:rsidRPr="006E270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Андреевское сельское поселение (далее – администрация).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Исполнителем муниципальной услуги является администрация муниципального образования Андреевское сельское поселение.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Местонахождение администрации: Владимирская область, Судогодский район, п</w:t>
      </w:r>
      <w:proofErr w:type="gramStart"/>
      <w:r w:rsidRPr="006E270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E2709">
        <w:rPr>
          <w:rFonts w:ascii="Times New Roman" w:hAnsi="Times New Roman" w:cs="Times New Roman"/>
          <w:sz w:val="28"/>
          <w:szCs w:val="28"/>
        </w:rPr>
        <w:t>ндреево, ул.Почтовая, д.37.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Контактные телефоны: 8 (49235) 3 13 01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E2709">
        <w:rPr>
          <w:rFonts w:ascii="Times New Roman" w:hAnsi="Times New Roman" w:cs="Times New Roman"/>
          <w:sz w:val="28"/>
          <w:szCs w:val="28"/>
        </w:rPr>
        <w:t>Официальный сайт органов местного самоуправления муниципального образования в сети Интернет: http://</w:t>
      </w:r>
      <w:r w:rsidRPr="006E2709">
        <w:rPr>
          <w:rFonts w:ascii="Times New Roman" w:hAnsi="Times New Roman" w:cs="Times New Roman"/>
          <w:sz w:val="28"/>
          <w:szCs w:val="28"/>
          <w:u w:val="single"/>
        </w:rPr>
        <w:t>андреевское-адм</w:t>
      </w:r>
      <w:proofErr w:type="gramStart"/>
      <w:r w:rsidRPr="006E270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6E2709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6E2709">
        <w:rPr>
          <w:rFonts w:ascii="Times New Roman" w:hAnsi="Times New Roman" w:cs="Times New Roman"/>
          <w:sz w:val="28"/>
          <w:szCs w:val="28"/>
        </w:rPr>
        <w:t>, Е-m</w:t>
      </w:r>
      <w:r w:rsidRPr="006E2709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E2709">
        <w:rPr>
          <w:rFonts w:ascii="Times New Roman" w:hAnsi="Times New Roman" w:cs="Times New Roman"/>
          <w:sz w:val="28"/>
          <w:szCs w:val="28"/>
        </w:rPr>
        <w:t xml:space="preserve">l: </w:t>
      </w:r>
      <w:hyperlink r:id="rId6" w:history="1"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andreevo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</w:rPr>
          <w:t>33@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</w:rPr>
          <w:t>.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график работы: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8.00ч до 17.00ч</w:t>
            </w:r>
          </w:p>
        </w:tc>
      </w:tr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3190" w:type="dxa"/>
            <w:vMerge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12.00ч до 13.00ч</w:t>
            </w:r>
          </w:p>
        </w:tc>
      </w:tr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технический день:</w:t>
            </w:r>
          </w:p>
        </w:tc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8.00ч до 17.00ч</w:t>
            </w:r>
          </w:p>
        </w:tc>
      </w:tr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 xml:space="preserve">приемные дни для </w:t>
            </w: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ждан:</w:t>
            </w:r>
          </w:p>
        </w:tc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недельник-четверг</w:t>
            </w: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8.00ч до 16.00ч</w:t>
            </w:r>
          </w:p>
        </w:tc>
      </w:tr>
    </w:tbl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6E2709" w:rsidRPr="006E2709" w:rsidRDefault="006E2709" w:rsidP="00A73E28">
      <w:pPr>
        <w:pStyle w:val="17"/>
        <w:shd w:val="clear" w:color="auto" w:fill="auto"/>
        <w:spacing w:before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Прием заявителей осуществляется в соответствии с графиком, устанавливаемым с учетом режима работы администрации, утвержденным Постановлением.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1.5.2. Информирование заявителей о предоставлении муниципальной услуги осуществляется: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- непоср</w:t>
      </w:r>
      <w:r w:rsidR="00A73E28" w:rsidRPr="00A73E28">
        <w:rPr>
          <w:rFonts w:ascii="Times New Roman" w:hAnsi="Times New Roman" w:cs="Times New Roman"/>
          <w:sz w:val="28"/>
          <w:szCs w:val="28"/>
        </w:rPr>
        <w:t xml:space="preserve">едственно в администрации </w:t>
      </w:r>
      <w:r w:rsidRPr="00A73E28">
        <w:rPr>
          <w:rFonts w:ascii="Times New Roman" w:hAnsi="Times New Roman" w:cs="Times New Roman"/>
          <w:sz w:val="28"/>
          <w:szCs w:val="28"/>
        </w:rPr>
        <w:t xml:space="preserve"> при обращении заявителей;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й почты при обращении заявителей;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1.5.3. На информационных стендах в помещении администрации размещается адрес официального Интернет-сайта администрации муници</w:t>
      </w:r>
      <w:r w:rsidR="00A73E28">
        <w:rPr>
          <w:rFonts w:ascii="Times New Roman" w:hAnsi="Times New Roman" w:cs="Times New Roman"/>
          <w:sz w:val="28"/>
          <w:szCs w:val="28"/>
        </w:rPr>
        <w:t>пального образования Андреевское сельское поселение</w:t>
      </w:r>
      <w:r w:rsidRPr="00A73E28">
        <w:rPr>
          <w:rFonts w:ascii="Times New Roman" w:hAnsi="Times New Roman" w:cs="Times New Roman"/>
          <w:sz w:val="28"/>
          <w:szCs w:val="28"/>
        </w:rPr>
        <w:t>, адрес электронной почты, справочные телефоны, информация о режиме работы, о порядке предоставления муниципальной услуги, перечень документов, предоставление которых необходимо для получения муниципальной услуги, образец заявления.</w:t>
      </w:r>
    </w:p>
    <w:p w:rsidR="00C739CA" w:rsidRDefault="00C739CA">
      <w:pPr>
        <w:pStyle w:val="ConsPlusNormal"/>
        <w:jc w:val="both"/>
      </w:pPr>
    </w:p>
    <w:p w:rsidR="00C739CA" w:rsidRPr="00615B5B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Наим</w:t>
      </w:r>
      <w:r w:rsidR="00615B5B" w:rsidRPr="00615B5B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615B5B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</w:t>
      </w:r>
      <w:r w:rsidR="00615B5B" w:rsidRPr="00615B5B">
        <w:rPr>
          <w:rFonts w:ascii="Times New Roman" w:hAnsi="Times New Roman" w:cs="Times New Roman"/>
          <w:sz w:val="28"/>
          <w:szCs w:val="28"/>
        </w:rPr>
        <w:t>илищного фонда муниципального образования Андреевское сельское поселение»</w:t>
      </w:r>
    </w:p>
    <w:p w:rsidR="00C739CA" w:rsidRDefault="00C739CA">
      <w:pPr>
        <w:pStyle w:val="ConsPlusNormal"/>
        <w:jc w:val="both"/>
      </w:pPr>
    </w:p>
    <w:p w:rsidR="00C739CA" w:rsidRPr="00615B5B" w:rsidRDefault="00615B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2</w:t>
      </w:r>
      <w:r w:rsidR="00C739CA" w:rsidRPr="00615B5B">
        <w:rPr>
          <w:rFonts w:ascii="Times New Roman" w:hAnsi="Times New Roman" w:cs="Times New Roman"/>
          <w:sz w:val="28"/>
          <w:szCs w:val="28"/>
        </w:rPr>
        <w:t>. Результаты предоставления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 w:rsidP="00615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- предоставление жилого помещения специализированного жилищного фонда;</w:t>
      </w: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- отказ в предоставлении жилого помещения специализированного жилищного фонда.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615B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3</w:t>
      </w:r>
      <w:r w:rsidR="00C739CA" w:rsidRPr="00615B5B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0 календарных дней с момента регистрации заявления и необходимого пакета до</w:t>
      </w:r>
      <w:r w:rsidR="00615B5B" w:rsidRPr="00615B5B">
        <w:rPr>
          <w:rFonts w:ascii="Times New Roman" w:hAnsi="Times New Roman" w:cs="Times New Roman"/>
          <w:sz w:val="28"/>
          <w:szCs w:val="28"/>
        </w:rPr>
        <w:t>кументов, предоставленных в администрацию сельского поселения.</w:t>
      </w:r>
    </w:p>
    <w:p w:rsidR="00C739CA" w:rsidRDefault="00C739CA">
      <w:pPr>
        <w:pStyle w:val="ConsPlusNormal"/>
        <w:jc w:val="both"/>
      </w:pPr>
    </w:p>
    <w:p w:rsidR="00C739CA" w:rsidRPr="00080E25" w:rsidRDefault="00615B5B" w:rsidP="00615B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2.4</w:t>
      </w:r>
      <w:r w:rsidR="00C739CA" w:rsidRPr="00080E25">
        <w:rPr>
          <w:rFonts w:ascii="Times New Roman" w:hAnsi="Times New Roman" w:cs="Times New Roman"/>
          <w:sz w:val="28"/>
          <w:szCs w:val="28"/>
        </w:rPr>
        <w:t>. Правовые основания для предоставления</w:t>
      </w:r>
      <w:r w:rsidRPr="00080E25">
        <w:rPr>
          <w:rFonts w:ascii="Times New Roman" w:hAnsi="Times New Roman" w:cs="Times New Roman"/>
          <w:sz w:val="28"/>
          <w:szCs w:val="28"/>
        </w:rPr>
        <w:t xml:space="preserve"> </w:t>
      </w:r>
      <w:r w:rsidR="00C739CA" w:rsidRPr="00080E2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080E2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7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лищный </w:t>
      </w:r>
      <w:hyperlink r:id="rId8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Федеральный </w:t>
      </w:r>
      <w:hyperlink r:id="rId9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10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11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04 N 189-ФЗ "О введении в действие Жилищного кодекса Российской Федерации"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2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</w:t>
      </w:r>
      <w:r w:rsidRPr="00080E25">
        <w:rPr>
          <w:rFonts w:ascii="Times New Roman" w:hAnsi="Times New Roman" w:cs="Times New Roman"/>
          <w:sz w:val="28"/>
          <w:szCs w:val="28"/>
        </w:rPr>
        <w:t xml:space="preserve"> РФ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;</w:t>
      </w:r>
    </w:p>
    <w:p w:rsidR="00C739CA" w:rsidRDefault="00C739CA">
      <w:pPr>
        <w:pStyle w:val="ConsPlusNormal"/>
        <w:jc w:val="both"/>
      </w:pPr>
    </w:p>
    <w:p w:rsidR="00C739CA" w:rsidRPr="00080E25" w:rsidRDefault="00080E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080E25">
        <w:rPr>
          <w:rFonts w:ascii="Times New Roman" w:hAnsi="Times New Roman" w:cs="Times New Roman"/>
          <w:sz w:val="28"/>
          <w:szCs w:val="28"/>
        </w:rPr>
        <w:t>2.5</w:t>
      </w:r>
      <w:r w:rsidR="00C739CA" w:rsidRPr="00080E25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</w:t>
      </w:r>
    </w:p>
    <w:p w:rsidR="00C739CA" w:rsidRPr="00080E25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080E2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 xml:space="preserve">1. Для предоставления муниципальной услуги в администрацию района подается заявление </w:t>
      </w:r>
      <w:proofErr w:type="gramStart"/>
      <w:r w:rsidRPr="00080E25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Pr="00080E25">
        <w:rPr>
          <w:rFonts w:ascii="Times New Roman" w:hAnsi="Times New Roman" w:cs="Times New Roman"/>
          <w:sz w:val="28"/>
          <w:szCs w:val="28"/>
        </w:rPr>
        <w:t xml:space="preserve"> и </w:t>
      </w:r>
      <w:r w:rsidR="00A86F1A">
        <w:rPr>
          <w:rFonts w:ascii="Times New Roman" w:hAnsi="Times New Roman" w:cs="Times New Roman"/>
          <w:sz w:val="28"/>
          <w:szCs w:val="28"/>
        </w:rPr>
        <w:t xml:space="preserve"> </w:t>
      </w:r>
      <w:r w:rsidRPr="00080E25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080E25">
        <w:rPr>
          <w:rFonts w:ascii="Times New Roman" w:hAnsi="Times New Roman" w:cs="Times New Roman"/>
          <w:sz w:val="28"/>
          <w:szCs w:val="28"/>
        </w:rPr>
        <w:t>- справка с места жительства (выписка из домовой книги, поквартирной карточки)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документы, подтверждающие состав семьи (свидетельство о браке, свидетельства о рождении детей и др.)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6"/>
      <w:bookmarkEnd w:id="4"/>
      <w:r w:rsidRPr="00080E25">
        <w:rPr>
          <w:rFonts w:ascii="Times New Roman" w:hAnsi="Times New Roman" w:cs="Times New Roman"/>
          <w:sz w:val="28"/>
          <w:szCs w:val="28"/>
        </w:rPr>
        <w:t>- справка органов государственной регистрации о наличии или отсутствии в собственности гражданина и всех членов семьи жилых помещений на территории муниципального о</w:t>
      </w:r>
      <w:r w:rsidR="00080E25" w:rsidRPr="00080E25">
        <w:rPr>
          <w:rFonts w:ascii="Times New Roman" w:hAnsi="Times New Roman" w:cs="Times New Roman"/>
          <w:sz w:val="28"/>
          <w:szCs w:val="28"/>
        </w:rPr>
        <w:t>бразования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Дополнительно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а) для предоставления служебного жилого помещения предоставляется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копия трудовой книжки, заверенная работодателем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ходатайство с места работы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б) для предоставления жилого помещения маневренного фонда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 xml:space="preserve">- документы, подтверждающие возникновение обстоятельств, предусмотренных </w:t>
      </w:r>
      <w:hyperlink r:id="rId13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5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E25">
        <w:rPr>
          <w:rFonts w:ascii="Times New Roman" w:hAnsi="Times New Roman" w:cs="Times New Roman"/>
          <w:sz w:val="28"/>
          <w:szCs w:val="28"/>
        </w:rPr>
        <w:t>Жилищного кодекса Российской Федерации.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2. Все документы предоставляются в копиях с одновременным предоставлением оригинала. Документы представляет заявитель лично. 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документа, подтверждающего полномочия представителя.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3. Исполнитель не вправе требовать от заявителя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выдачей разрешения на вселение гражданина в жилое помещение муниципального жилищного фонда в качестве члена семьи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0E25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080E25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</w:t>
        </w:r>
      </w:hyperlink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, в соответствии</w:t>
      </w:r>
      <w:proofErr w:type="gramEnd"/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hyperlink r:id="rId15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6 статьи 7</w:t>
        </w:r>
      </w:hyperlink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210-ФЗ. Заявитель вправе представить указанные документы и и</w:t>
      </w:r>
      <w:r w:rsidR="00080E25"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ю в администрацию сельского поселения</w:t>
      </w:r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окументы, указанные в </w:t>
      </w:r>
      <w:hyperlink w:anchor="P104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3</w:t>
        </w:r>
      </w:hyperlink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6" w:history="1">
        <w:r w:rsidR="00080E25"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080E25"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E25" w:rsidRPr="00080E25">
        <w:rPr>
          <w:rFonts w:ascii="Times New Roman" w:hAnsi="Times New Roman" w:cs="Times New Roman"/>
          <w:sz w:val="28"/>
          <w:szCs w:val="28"/>
        </w:rPr>
        <w:t>пункта 2.5</w:t>
      </w:r>
      <w:r w:rsidRPr="00080E25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 непредоставления гражданином самостоятельно запрашиваются в порядке межведомственного взаимодействия.</w:t>
      </w:r>
    </w:p>
    <w:p w:rsidR="00C739CA" w:rsidRPr="00080E2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2.6</w:t>
      </w:r>
      <w:r w:rsidR="00C739CA" w:rsidRPr="002104B9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04B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104B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снованиями для отказа в приеме у заявителя документов являются: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предоставление документов лицом, не уполномоченным представлять интересы заявителя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предоставление неполного пакета документов.</w:t>
      </w:r>
    </w:p>
    <w:p w:rsidR="00C739CA" w:rsidRDefault="00C739CA">
      <w:pPr>
        <w:pStyle w:val="ConsPlusNormal"/>
        <w:jc w:val="both"/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 w:rsidRPr="002104B9">
        <w:rPr>
          <w:rFonts w:ascii="Times New Roman" w:hAnsi="Times New Roman" w:cs="Times New Roman"/>
          <w:sz w:val="28"/>
          <w:szCs w:val="28"/>
        </w:rPr>
        <w:t>2.7</w:t>
      </w:r>
      <w:r w:rsidR="00C739CA" w:rsidRPr="002104B9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перечисленным в </w:t>
      </w:r>
      <w:hyperlink w:anchor="P39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="002104B9"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4B9" w:rsidRPr="002104B9">
        <w:rPr>
          <w:rFonts w:ascii="Times New Roman" w:hAnsi="Times New Roman" w:cs="Times New Roman"/>
          <w:sz w:val="28"/>
          <w:szCs w:val="28"/>
        </w:rPr>
        <w:t>настоящего Регдамента</w:t>
      </w:r>
      <w:r w:rsidRPr="002104B9">
        <w:rPr>
          <w:rFonts w:ascii="Times New Roman" w:hAnsi="Times New Roman" w:cs="Times New Roman"/>
          <w:sz w:val="28"/>
          <w:szCs w:val="28"/>
        </w:rPr>
        <w:t>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отсутствие свободного жилого помещения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наличие в документах, предоставленных заявителем, недостоверной или искаженной информации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поступление от заявителя письменного заявления о прекращении рассмотрения поданного заявления.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C739CA" w:rsidRDefault="00C739CA">
      <w:pPr>
        <w:pStyle w:val="ConsPlusNormal"/>
        <w:jc w:val="both"/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739CA" w:rsidRPr="002104B9">
        <w:rPr>
          <w:rFonts w:ascii="Times New Roman" w:hAnsi="Times New Roman" w:cs="Times New Roman"/>
          <w:sz w:val="28"/>
          <w:szCs w:val="28"/>
        </w:rPr>
        <w:t>. Размер платы, взимаемой с заявителя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униципальная услуга и информация о ней предоставляется бесплатно.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739CA" w:rsidRPr="002104B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lastRenderedPageBreak/>
        <w:t>и при получении результата предоставления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составляет 15 минут.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аксимальный срок ожидания при получении результата предоставления муниципальной услуги составляет 15 минут.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аксимальный срок приема у специалиста при подаче документов, необходимых для предоставления муниципальной услуги, составляет 15 минут.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2.10</w:t>
      </w:r>
      <w:r w:rsidR="00C739CA" w:rsidRPr="002104B9">
        <w:rPr>
          <w:rFonts w:ascii="Times New Roman" w:hAnsi="Times New Roman" w:cs="Times New Roman"/>
          <w:sz w:val="28"/>
          <w:szCs w:val="28"/>
        </w:rPr>
        <w:t>. Срок регистрации заявления заявителя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Регистрация заявления производится в день его поступления в администрацию</w:t>
      </w:r>
      <w:r w:rsidR="002104B9" w:rsidRPr="002104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104B9">
        <w:rPr>
          <w:rFonts w:ascii="Times New Roman" w:hAnsi="Times New Roman" w:cs="Times New Roman"/>
          <w:sz w:val="28"/>
          <w:szCs w:val="28"/>
        </w:rPr>
        <w:t>.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830EF" w:rsidRDefault="0098695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2.11</w:t>
      </w:r>
      <w:r w:rsidR="00C739CA" w:rsidRPr="009830E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C739CA" w:rsidRPr="009830EF" w:rsidRDefault="00C739CA" w:rsidP="00986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C739CA" w:rsidRPr="009830EF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Вход в здание должен быть оборудован удобной лестницей с поручнями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Внутри помещения здания в доступных, хорошо освещенных местах на специальных стендах должно быть размещено: текстовая информация об оказываемой муниципальной услуге, графики приема граждан, перечни документов, образцы заявлений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Под место ожидания граждан отводится часть служебного помещения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Кабинет, в котором осуществляется прием заявителей, должен быть оборудован вывесками с указанием номера кабинета, наименованием учреждения, осуществляющего муниципальную функцию, графиком приема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. Количество мест ожидания определяется исходя из фактической нагрузки и возможностей для их размещения в здании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Администрацией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lastRenderedPageBreak/>
        <w:t>-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отношение должностных лиц и специалистов к заявителю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доступность муниципальной услуги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время, затраченное на получение конечного результата муниципальной услуги (оперативность)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число поступивших жалоб о ненадлежащем качестве предоставления муниципальной услуги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количество обращений заявителей в суд за защитой нарушенных прав при предоставлении муниципальной услуги.</w:t>
      </w:r>
    </w:p>
    <w:p w:rsidR="00C739CA" w:rsidRDefault="00C739CA">
      <w:pPr>
        <w:pStyle w:val="ConsPlusNormal"/>
        <w:jc w:val="both"/>
      </w:pPr>
    </w:p>
    <w:p w:rsidR="00C739CA" w:rsidRPr="00AD5C16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739CA" w:rsidRPr="00AD5C16" w:rsidRDefault="00C739CA" w:rsidP="00AD5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AD5C16" w:rsidRPr="00AD5C16">
        <w:rPr>
          <w:rFonts w:ascii="Times New Roman" w:hAnsi="Times New Roman" w:cs="Times New Roman"/>
          <w:sz w:val="28"/>
          <w:szCs w:val="28"/>
        </w:rPr>
        <w:t xml:space="preserve"> выполнения</w:t>
      </w:r>
    </w:p>
    <w:p w:rsidR="00C739CA" w:rsidRPr="00AD5C16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AD5C16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C739CA" w:rsidRPr="00AD5C16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C739CA" w:rsidRPr="00AD5C16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- рассмотрение заявления и документов, принятие решения о предоставлении либо отказе в предоставлении муниципальной услуги;</w:t>
      </w:r>
    </w:p>
    <w:p w:rsidR="00C739CA" w:rsidRDefault="00C739CA" w:rsidP="00932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- направление результата муниципальной услуги заявителю.</w:t>
      </w:r>
    </w:p>
    <w:p w:rsidR="00932E44" w:rsidRPr="00932E44" w:rsidRDefault="00932E44" w:rsidP="00932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32E44" w:rsidRDefault="00932E4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3.1</w:t>
      </w:r>
      <w:r w:rsidR="00C739CA" w:rsidRPr="00932E44">
        <w:rPr>
          <w:rFonts w:ascii="Times New Roman" w:hAnsi="Times New Roman" w:cs="Times New Roman"/>
          <w:sz w:val="28"/>
          <w:szCs w:val="28"/>
        </w:rPr>
        <w:t>. Прием заявления и документов, необходимых</w:t>
      </w:r>
    </w:p>
    <w:p w:rsidR="00C739CA" w:rsidRPr="00932E44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C739CA" w:rsidRPr="00932E44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32E44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</w:t>
      </w:r>
      <w:r w:rsidR="00932E44" w:rsidRPr="00932E44">
        <w:rPr>
          <w:rFonts w:ascii="Times New Roman" w:hAnsi="Times New Roman" w:cs="Times New Roman"/>
          <w:sz w:val="28"/>
          <w:szCs w:val="28"/>
        </w:rPr>
        <w:t xml:space="preserve"> заявителя с заявлением на имя Главы администрации и </w:t>
      </w:r>
      <w:r w:rsidRPr="00932E44">
        <w:rPr>
          <w:rFonts w:ascii="Times New Roman" w:hAnsi="Times New Roman" w:cs="Times New Roman"/>
          <w:sz w:val="28"/>
          <w:szCs w:val="28"/>
        </w:rPr>
        <w:t xml:space="preserve">документами, необходимыми для получения муниципальной услуги, указанными в </w:t>
      </w:r>
      <w:hyperlink w:anchor="P99" w:history="1"/>
      <w:r w:rsidR="00932E44" w:rsidRPr="00932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2.5</w:t>
      </w:r>
      <w:r w:rsidRPr="00932E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739CA" w:rsidRPr="00932E44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От имени граждан заявления о получении муниципальной услуги могут подавать представители граждан.</w:t>
      </w:r>
    </w:p>
    <w:p w:rsidR="00C739CA" w:rsidRPr="00932E44" w:rsidRDefault="00C739CA" w:rsidP="00932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Заявление регистрируется в</w:t>
      </w:r>
      <w:r w:rsidR="00932E44" w:rsidRPr="00932E44">
        <w:rPr>
          <w:rFonts w:ascii="Times New Roman" w:hAnsi="Times New Roman" w:cs="Times New Roman"/>
          <w:sz w:val="28"/>
          <w:szCs w:val="28"/>
        </w:rPr>
        <w:t xml:space="preserve"> день поступления и передается Г</w:t>
      </w:r>
      <w:r w:rsidRPr="00932E44">
        <w:rPr>
          <w:rFonts w:ascii="Times New Roman" w:hAnsi="Times New Roman" w:cs="Times New Roman"/>
          <w:sz w:val="28"/>
          <w:szCs w:val="28"/>
        </w:rPr>
        <w:t>лаве администрации на визу. Затем заявление и приложенные к нему документы передаются на рассмот</w:t>
      </w:r>
      <w:r w:rsidR="00932E44" w:rsidRPr="00932E44">
        <w:rPr>
          <w:rFonts w:ascii="Times New Roman" w:hAnsi="Times New Roman" w:cs="Times New Roman"/>
          <w:sz w:val="28"/>
          <w:szCs w:val="28"/>
        </w:rPr>
        <w:t xml:space="preserve">рение в  Жилищную комиссию </w:t>
      </w:r>
      <w:r w:rsidRPr="00932E44">
        <w:rPr>
          <w:rFonts w:ascii="Times New Roman" w:hAnsi="Times New Roman" w:cs="Times New Roman"/>
          <w:sz w:val="28"/>
          <w:szCs w:val="28"/>
        </w:rPr>
        <w:t xml:space="preserve"> при администр</w:t>
      </w:r>
      <w:r w:rsidR="00932E44" w:rsidRPr="00932E44">
        <w:rPr>
          <w:rFonts w:ascii="Times New Roman" w:hAnsi="Times New Roman" w:cs="Times New Roman"/>
          <w:sz w:val="28"/>
          <w:szCs w:val="28"/>
        </w:rPr>
        <w:t>ации муниципального образования Андреевское сельское поселение.</w:t>
      </w:r>
    </w:p>
    <w:p w:rsidR="00C739CA" w:rsidRPr="00932E44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3 дня.</w:t>
      </w:r>
    </w:p>
    <w:p w:rsidR="00C739CA" w:rsidRPr="00932E44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75F5" w:rsidRDefault="00C739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3.2. Рассмотрение заявления и документов, принятие решения</w:t>
      </w:r>
    </w:p>
    <w:p w:rsidR="00C739CA" w:rsidRPr="004275F5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</w:t>
      </w:r>
    </w:p>
    <w:p w:rsidR="00C739CA" w:rsidRPr="004275F5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4275F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4275F5">
        <w:rPr>
          <w:rFonts w:ascii="Times New Roman" w:hAnsi="Times New Roman" w:cs="Times New Roman"/>
          <w:sz w:val="28"/>
          <w:szCs w:val="28"/>
        </w:rPr>
        <w:lastRenderedPageBreak/>
        <w:t>поступление заявления и необходимых документов в жилищную комиссию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Секретарь жилищной комиссии запрашивает необходимые сведения в уполномоченных государственных органах по межведомственному взаимодействию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3 дня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Заявление и документы, представленные гражданами для получения муниципальной услуги и полученные в результате межведомственного взаимодействия, рассматриваются на заседании жилищной комиссии в течение двадцати календарных дней со дня регистрации заявления в администрации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ление и документы. При отсутствии оснований для отказа в предоставлении муниципальной услуги, предусмотренных </w:t>
      </w:r>
      <w:r w:rsidR="004275F5" w:rsidRPr="004275F5">
        <w:rPr>
          <w:rFonts w:ascii="Times New Roman" w:hAnsi="Times New Roman" w:cs="Times New Roman"/>
          <w:sz w:val="28"/>
          <w:szCs w:val="28"/>
        </w:rPr>
        <w:t xml:space="preserve">пунктом 2.7 </w:t>
      </w:r>
      <w:r w:rsidRPr="004275F5">
        <w:rPr>
          <w:rFonts w:ascii="Times New Roman" w:hAnsi="Times New Roman" w:cs="Times New Roman"/>
          <w:sz w:val="28"/>
          <w:szCs w:val="28"/>
        </w:rPr>
        <w:t>настоящего регламента, принимает решение о предоставлении жилого помещения специализированного жилищного фонда. При наличии оснований для отказа в предоставлении муниципальной услуги жилищная комиссия принимает решение об отказе в предоставлении муниципальной услуги. Решение жилищной комиссии оформляется протоколом.</w:t>
      </w:r>
    </w:p>
    <w:p w:rsidR="00C739CA" w:rsidRPr="004275F5" w:rsidRDefault="00C739CA" w:rsidP="004275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В течение пяти календарных дней со дня вынесения жилищной комиссией решения секретарь подготавливает проект постановлен</w:t>
      </w:r>
      <w:r w:rsidR="004275F5">
        <w:rPr>
          <w:rFonts w:ascii="Times New Roman" w:hAnsi="Times New Roman" w:cs="Times New Roman"/>
          <w:sz w:val="28"/>
          <w:szCs w:val="28"/>
        </w:rPr>
        <w:t xml:space="preserve">ия администрации муниципального образования Андреевское сельское поселение </w:t>
      </w:r>
      <w:r w:rsidRPr="004275F5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муниципальной услуги и передает его</w:t>
      </w:r>
      <w:r w:rsidR="004275F5">
        <w:rPr>
          <w:rFonts w:ascii="Times New Roman" w:hAnsi="Times New Roman" w:cs="Times New Roman"/>
          <w:sz w:val="28"/>
          <w:szCs w:val="28"/>
        </w:rPr>
        <w:t xml:space="preserve"> Г</w:t>
      </w:r>
      <w:r w:rsidRPr="004275F5">
        <w:rPr>
          <w:rFonts w:ascii="Times New Roman" w:hAnsi="Times New Roman" w:cs="Times New Roman"/>
          <w:sz w:val="28"/>
          <w:szCs w:val="28"/>
        </w:rPr>
        <w:t>лаве администрации для утверждения.</w:t>
      </w:r>
    </w:p>
    <w:p w:rsidR="00C739CA" w:rsidRDefault="00C739CA">
      <w:pPr>
        <w:pStyle w:val="ConsPlusNormal"/>
        <w:jc w:val="both"/>
      </w:pPr>
    </w:p>
    <w:p w:rsidR="00C739CA" w:rsidRPr="0056191F" w:rsidRDefault="00C739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 xml:space="preserve">3.3. Направление результата </w:t>
      </w:r>
      <w:proofErr w:type="gramStart"/>
      <w:r w:rsidRPr="0056191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739CA" w:rsidRPr="0056191F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>услуги заявителю</w:t>
      </w:r>
    </w:p>
    <w:p w:rsidR="00C739CA" w:rsidRPr="0056191F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6191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>В течение трех календарных дней со дня принятия постановления администрации о предоставлении (об отказе в предоставлении) муниципальной услуги копия постановления направляется заявителю.</w:t>
      </w:r>
    </w:p>
    <w:p w:rsidR="00C739CA" w:rsidRPr="0056191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 xml:space="preserve">Договор найма жилого помещения специализированного жилищного фонда муниципального </w:t>
      </w:r>
      <w:r w:rsidR="0056191F" w:rsidRPr="005619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6191F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административным регламентом, утвержденным постановлением администрации муниципального о</w:t>
      </w:r>
      <w:r w:rsidR="0056191F" w:rsidRPr="0056191F">
        <w:rPr>
          <w:rFonts w:ascii="Times New Roman" w:hAnsi="Times New Roman" w:cs="Times New Roman"/>
          <w:sz w:val="28"/>
          <w:szCs w:val="28"/>
        </w:rPr>
        <w:t>бразования муниципального образования Андреевское сельское поселение.</w:t>
      </w:r>
    </w:p>
    <w:p w:rsidR="00C739CA" w:rsidRDefault="00C739CA">
      <w:pPr>
        <w:pStyle w:val="ConsPlusNormal"/>
        <w:jc w:val="both"/>
      </w:pPr>
    </w:p>
    <w:p w:rsidR="00C739CA" w:rsidRPr="00CD28E1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D28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28E1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739CA" w:rsidRPr="00CD28E1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739CA" w:rsidRPr="00CD28E1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8E1" w:rsidRPr="00CD28E1" w:rsidRDefault="00C739CA" w:rsidP="00CD2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1. Текущий</w:t>
      </w:r>
      <w:r w:rsidR="005033C9">
        <w:rPr>
          <w:rFonts w:ascii="Times New Roman" w:hAnsi="Times New Roman" w:cs="Times New Roman"/>
          <w:sz w:val="28"/>
          <w:szCs w:val="28"/>
        </w:rPr>
        <w:t xml:space="preserve"> </w:t>
      </w:r>
      <w:r w:rsidRPr="00CD2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8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D28E1" w:rsidRPr="00CD28E1">
        <w:rPr>
          <w:rFonts w:ascii="Times New Roman" w:hAnsi="Times New Roman" w:cs="Times New Roman"/>
          <w:sz w:val="28"/>
          <w:szCs w:val="28"/>
        </w:rPr>
        <w:t xml:space="preserve"> </w:t>
      </w:r>
      <w:r w:rsidRPr="00CD28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D28E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при предоставлении муниципальной услу</w:t>
      </w:r>
      <w:r w:rsidR="00CD28E1" w:rsidRPr="00CD28E1">
        <w:rPr>
          <w:rFonts w:ascii="Times New Roman" w:hAnsi="Times New Roman" w:cs="Times New Roman"/>
          <w:sz w:val="28"/>
          <w:szCs w:val="28"/>
        </w:rPr>
        <w:t>ги осуществляется заместителем Г</w:t>
      </w:r>
      <w:r w:rsidRPr="00CD28E1">
        <w:rPr>
          <w:rFonts w:ascii="Times New Roman" w:hAnsi="Times New Roman" w:cs="Times New Roman"/>
          <w:sz w:val="28"/>
          <w:szCs w:val="28"/>
        </w:rPr>
        <w:t>л</w:t>
      </w:r>
      <w:r w:rsidR="00CD28E1" w:rsidRPr="00CD28E1">
        <w:rPr>
          <w:rFonts w:ascii="Times New Roman" w:hAnsi="Times New Roman" w:cs="Times New Roman"/>
          <w:sz w:val="28"/>
          <w:szCs w:val="28"/>
        </w:rPr>
        <w:t>авы администрации муниципального образования Андреевское сельское поселение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CD28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28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</w:t>
      </w:r>
      <w:r w:rsidRPr="00CD28E1">
        <w:rPr>
          <w:rFonts w:ascii="Times New Roman" w:hAnsi="Times New Roman" w:cs="Times New Roman"/>
          <w:sz w:val="28"/>
          <w:szCs w:val="28"/>
        </w:rPr>
        <w:lastRenderedPageBreak/>
        <w:t>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4. 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5. Л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 xml:space="preserve"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</w:t>
      </w:r>
      <w:hyperlink r:id="rId16" w:history="1">
        <w:r w:rsidRPr="00F91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CD28E1" w:rsidRPr="00CD28E1">
        <w:rPr>
          <w:rFonts w:ascii="Times New Roman" w:hAnsi="Times New Roman" w:cs="Times New Roman"/>
          <w:sz w:val="28"/>
          <w:szCs w:val="28"/>
        </w:rPr>
        <w:t xml:space="preserve"> от 27.07.2006 N 152</w:t>
      </w:r>
      <w:r w:rsidR="00F911BE">
        <w:rPr>
          <w:rFonts w:ascii="Times New Roman" w:hAnsi="Times New Roman" w:cs="Times New Roman"/>
          <w:sz w:val="28"/>
          <w:szCs w:val="28"/>
        </w:rPr>
        <w:t>-ФЗ «О персональных данных»</w:t>
      </w:r>
      <w:r w:rsidRPr="00CD28E1">
        <w:rPr>
          <w:rFonts w:ascii="Times New Roman" w:hAnsi="Times New Roman" w:cs="Times New Roman"/>
          <w:sz w:val="28"/>
          <w:szCs w:val="28"/>
        </w:rPr>
        <w:t>.</w:t>
      </w:r>
    </w:p>
    <w:p w:rsidR="00C739CA" w:rsidRPr="00CD28E1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43BA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</w:t>
      </w:r>
    </w:p>
    <w:p w:rsidR="00C739CA" w:rsidRPr="004243BA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C739CA" w:rsidRPr="004243BA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C739CA" w:rsidRPr="004243BA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43BA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осуществляемых (принятых) в ходе исполнения муниципальной услуги, в досудебном (внесудебном) порядке путем </w:t>
      </w:r>
      <w:r w:rsidR="004243BA" w:rsidRPr="004243BA">
        <w:rPr>
          <w:rFonts w:ascii="Times New Roman" w:hAnsi="Times New Roman" w:cs="Times New Roman"/>
          <w:sz w:val="28"/>
          <w:szCs w:val="28"/>
        </w:rPr>
        <w:t>обращения в администрацию сельского поселения</w:t>
      </w:r>
      <w:r w:rsidRPr="004243BA">
        <w:rPr>
          <w:rFonts w:ascii="Times New Roman" w:hAnsi="Times New Roman" w:cs="Times New Roman"/>
          <w:sz w:val="28"/>
          <w:szCs w:val="28"/>
        </w:rPr>
        <w:t xml:space="preserve"> или в суд в порядке.</w:t>
      </w:r>
    </w:p>
    <w:p w:rsidR="004243BA" w:rsidRPr="00146BFE" w:rsidRDefault="00C739CA" w:rsidP="0042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действия (бездействие) и решения специалистов, ответственных за предост</w:t>
      </w:r>
      <w:r w:rsidR="004243BA" w:rsidRPr="00146BFE">
        <w:rPr>
          <w:rFonts w:ascii="Times New Roman" w:hAnsi="Times New Roman" w:cs="Times New Roman"/>
          <w:sz w:val="28"/>
          <w:szCs w:val="28"/>
        </w:rPr>
        <w:t>авление муниципальной услуги - Г</w:t>
      </w:r>
      <w:r w:rsidRPr="00146BFE">
        <w:rPr>
          <w:rFonts w:ascii="Times New Roman" w:hAnsi="Times New Roman" w:cs="Times New Roman"/>
          <w:sz w:val="28"/>
          <w:szCs w:val="28"/>
        </w:rPr>
        <w:t>лав</w:t>
      </w:r>
      <w:r w:rsidR="004243BA" w:rsidRPr="00146BFE">
        <w:rPr>
          <w:rFonts w:ascii="Times New Roman" w:hAnsi="Times New Roman" w:cs="Times New Roman"/>
          <w:sz w:val="28"/>
          <w:szCs w:val="28"/>
        </w:rPr>
        <w:t>е администрации муниципального образования Андреевское сельское поселение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146BFE">
        <w:rPr>
          <w:rFonts w:ascii="Times New Roman" w:hAnsi="Times New Roman" w:cs="Times New Roman"/>
          <w:sz w:val="28"/>
          <w:szCs w:val="28"/>
        </w:rPr>
        <w:lastRenderedPageBreak/>
        <w:t>правовыми актами Владимирской области для предоставления муниципальной услуги;</w:t>
      </w:r>
    </w:p>
    <w:p w:rsidR="004243BA" w:rsidRPr="00146BFE" w:rsidRDefault="00C739CA" w:rsidP="0042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FE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нормативными правовыми</w:t>
      </w:r>
      <w:r w:rsidR="004243BA" w:rsidRPr="00146BFE">
        <w:rPr>
          <w:rFonts w:ascii="Times New Roman" w:hAnsi="Times New Roman" w:cs="Times New Roman"/>
          <w:sz w:val="28"/>
          <w:szCs w:val="28"/>
        </w:rPr>
        <w:t xml:space="preserve"> актами муниципального образования Андреевское сельское поселение;</w:t>
      </w:r>
      <w:proofErr w:type="gramEnd"/>
    </w:p>
    <w:p w:rsidR="00846D02" w:rsidRPr="00146BFE" w:rsidRDefault="00C739CA" w:rsidP="00846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и</w:t>
      </w:r>
      <w:r w:rsidR="00846D02" w:rsidRPr="00146BFE">
        <w:rPr>
          <w:rFonts w:ascii="Times New Roman" w:hAnsi="Times New Roman" w:cs="Times New Roman"/>
          <w:sz w:val="28"/>
          <w:szCs w:val="28"/>
        </w:rPr>
        <w:t xml:space="preserve"> актами муниципального образования Андреевское сельское поселение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4. Жалоба подается в письменной форме, в том числе при личном приеме заявителя, или в электронном виде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FE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0"/>
      <w:bookmarkEnd w:id="6"/>
      <w:r w:rsidRPr="00146BFE">
        <w:rPr>
          <w:rFonts w:ascii="Times New Roman" w:hAnsi="Times New Roman" w:cs="Times New Roman"/>
          <w:sz w:val="28"/>
          <w:szCs w:val="28"/>
        </w:rPr>
        <w:t>5.5. В случае</w:t>
      </w:r>
      <w:proofErr w:type="gramStart"/>
      <w:r w:rsidRPr="00146B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6BFE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6BF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6BFE">
        <w:rPr>
          <w:rFonts w:ascii="Times New Roman" w:hAnsi="Times New Roman" w:cs="Times New Roman"/>
          <w:sz w:val="28"/>
          <w:szCs w:val="28"/>
        </w:rPr>
        <w:t>: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 xml:space="preserve">в) копия решения о назначении или об избрании либо приказа о </w:t>
      </w:r>
      <w:r w:rsidRPr="00146BFE">
        <w:rPr>
          <w:rFonts w:ascii="Times New Roman" w:hAnsi="Times New Roman" w:cs="Times New Roman"/>
          <w:sz w:val="28"/>
          <w:szCs w:val="28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6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260" w:history="1">
        <w:r w:rsidRPr="00146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5</w:t>
        </w:r>
      </w:hyperlink>
      <w:r w:rsidRPr="00146BFE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C739CA" w:rsidRPr="00146BFE" w:rsidRDefault="001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9CA" w:rsidRPr="00146BFE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9. По результатам рассмотрения жалобы администрация принимает одно из следующих решений:</w:t>
      </w:r>
    </w:p>
    <w:p w:rsidR="00C739CA" w:rsidRPr="00146BFE" w:rsidRDefault="00C739CA" w:rsidP="00846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F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</w:t>
      </w:r>
      <w:r w:rsidR="00846D02" w:rsidRPr="00146BFE">
        <w:rPr>
          <w:rFonts w:ascii="Times New Roman" w:hAnsi="Times New Roman" w:cs="Times New Roman"/>
          <w:sz w:val="28"/>
          <w:szCs w:val="28"/>
        </w:rPr>
        <w:t>и актами муниципального образования Андреевское сельское поселение</w:t>
      </w:r>
      <w:r w:rsidR="00E11123">
        <w:rPr>
          <w:rFonts w:ascii="Times New Roman" w:hAnsi="Times New Roman" w:cs="Times New Roman"/>
          <w:sz w:val="28"/>
          <w:szCs w:val="28"/>
        </w:rPr>
        <w:t>, а также в иных формах.</w:t>
      </w:r>
      <w:proofErr w:type="gramEnd"/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lastRenderedPageBreak/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5.10. В удовлетворении жалобы отказывается в следующих случаях: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E1112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112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контролирующие органы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5.1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администрации, вид которой установлен законодательством Российской Федерации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5.13. Решение по результатам рассмотрения жалобы заявитель вправе обжаловать в судебном порядке.</w:t>
      </w:r>
    </w:p>
    <w:p w:rsidR="00C739CA" w:rsidRPr="009D7229" w:rsidRDefault="00C739CA" w:rsidP="009D7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229">
        <w:rPr>
          <w:rFonts w:ascii="Times New Roman" w:hAnsi="Times New Roman" w:cs="Times New Roman"/>
          <w:sz w:val="28"/>
          <w:szCs w:val="28"/>
        </w:rPr>
        <w:t>5.14. Информирование заявителей о порядке подачи и рассмотрения жалобы осуществляетс</w:t>
      </w:r>
      <w:r w:rsidR="009D7229" w:rsidRPr="009D7229">
        <w:rPr>
          <w:rFonts w:ascii="Times New Roman" w:hAnsi="Times New Roman" w:cs="Times New Roman"/>
          <w:sz w:val="28"/>
          <w:szCs w:val="28"/>
        </w:rPr>
        <w:t xml:space="preserve">я администрацией муниципального образования Андреевское сельское поселение </w:t>
      </w:r>
      <w:r w:rsidRPr="009D7229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стендах в месте предоставления муниципальной услуг</w:t>
      </w:r>
      <w:r w:rsidR="009D7229" w:rsidRPr="009D7229">
        <w:rPr>
          <w:rFonts w:ascii="Times New Roman" w:hAnsi="Times New Roman" w:cs="Times New Roman"/>
          <w:sz w:val="28"/>
          <w:szCs w:val="28"/>
        </w:rPr>
        <w:t xml:space="preserve">и, на официальном сайте в сети «Интернет» по адресу:  </w:t>
      </w:r>
      <w:r w:rsidR="009D7229" w:rsidRPr="009D7229">
        <w:rPr>
          <w:rFonts w:ascii="Times New Roman" w:hAnsi="Times New Roman" w:cs="Times New Roman"/>
          <w:sz w:val="28"/>
          <w:szCs w:val="28"/>
          <w:u w:val="single"/>
        </w:rPr>
        <w:t>адреевское-адм.рф.</w:t>
      </w:r>
    </w:p>
    <w:p w:rsidR="00C739CA" w:rsidRDefault="00C739CA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C739CA" w:rsidRPr="005033C9" w:rsidRDefault="00E55FC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739CA" w:rsidRPr="005033C9" w:rsidRDefault="006E19A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="00C739CA" w:rsidRPr="005033C9">
        <w:rPr>
          <w:rFonts w:ascii="Times New Roman" w:hAnsi="Times New Roman" w:cs="Times New Roman"/>
        </w:rPr>
        <w:t>дминистративному регламенту</w:t>
      </w:r>
    </w:p>
    <w:p w:rsidR="00C739CA" w:rsidRPr="005033C9" w:rsidRDefault="00C739CA">
      <w:pPr>
        <w:pStyle w:val="ConsPlusNormal"/>
        <w:jc w:val="both"/>
        <w:rPr>
          <w:rFonts w:ascii="Times New Roman" w:hAnsi="Times New Roman" w:cs="Times New Roman"/>
        </w:rPr>
      </w:pPr>
    </w:p>
    <w:p w:rsid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Главе    администрации    </w:t>
      </w:r>
    </w:p>
    <w:p w:rsidR="00C739CA" w:rsidRPr="005033C9" w:rsidRDefault="005033C9" w:rsidP="005033C9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739CA" w:rsidRPr="005033C9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образования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  <w:t xml:space="preserve">              Андреевское сельское поселение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</w:t>
      </w:r>
      <w:r w:rsidR="005033C9">
        <w:rPr>
          <w:rFonts w:ascii="Times New Roman" w:hAnsi="Times New Roman" w:cs="Times New Roman"/>
        </w:rPr>
        <w:t xml:space="preserve">            </w:t>
      </w:r>
      <w:r w:rsidRPr="005033C9">
        <w:rPr>
          <w:rFonts w:ascii="Times New Roman" w:hAnsi="Times New Roman" w:cs="Times New Roman"/>
        </w:rPr>
        <w:t xml:space="preserve"> от ______</w:t>
      </w:r>
      <w:r w:rsidR="005033C9">
        <w:rPr>
          <w:rFonts w:ascii="Times New Roman" w:hAnsi="Times New Roman" w:cs="Times New Roman"/>
        </w:rPr>
        <w:t>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(фамилия, имя, отчество)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>проживающ</w:t>
      </w:r>
      <w:r w:rsidR="005033C9">
        <w:rPr>
          <w:rFonts w:ascii="Times New Roman" w:hAnsi="Times New Roman" w:cs="Times New Roman"/>
        </w:rPr>
        <w:t>его: 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</w:t>
      </w:r>
      <w:r w:rsidR="005033C9">
        <w:rPr>
          <w:rFonts w:ascii="Times New Roman" w:hAnsi="Times New Roman" w:cs="Times New Roman"/>
        </w:rPr>
        <w:t xml:space="preserve">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  <w:t>__________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5033C9">
        <w:rPr>
          <w:rFonts w:ascii="Times New Roman" w:hAnsi="Times New Roman" w:cs="Times New Roman"/>
        </w:rPr>
        <w:t xml:space="preserve"> Место раб</w:t>
      </w:r>
      <w:r w:rsidR="005033C9">
        <w:rPr>
          <w:rFonts w:ascii="Times New Roman" w:hAnsi="Times New Roman" w:cs="Times New Roman"/>
        </w:rPr>
        <w:t>оты: 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Телефон: </w:t>
      </w:r>
      <w:r w:rsidR="005033C9">
        <w:rPr>
          <w:rFonts w:ascii="Times New Roman" w:hAnsi="Times New Roman" w:cs="Times New Roman"/>
        </w:rPr>
        <w:t>домашний 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служебный</w:t>
      </w:r>
      <w:r w:rsidR="005033C9">
        <w:rPr>
          <w:rFonts w:ascii="Times New Roman" w:hAnsi="Times New Roman" w:cs="Times New Roman"/>
        </w:rPr>
        <w:t xml:space="preserve"> _________________________</w:t>
      </w:r>
    </w:p>
    <w:p w:rsidR="00C739CA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5033C9" w:rsidRPr="005033C9" w:rsidRDefault="005033C9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 w:rsidP="00503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ЗАЯВЛЕНИЕ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Прошу предоставить мне с составом семьи ___</w:t>
      </w:r>
      <w:r w:rsidR="005033C9">
        <w:rPr>
          <w:rFonts w:ascii="Times New Roman" w:hAnsi="Times New Roman" w:cs="Times New Roman"/>
          <w:sz w:val="28"/>
          <w:szCs w:val="28"/>
        </w:rPr>
        <w:t>_ человек: ________________________________________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ИО, степень родства)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33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33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жилое  помещение  по  договору  найма  жилого помещения специализированного</w:t>
      </w:r>
      <w:r w:rsidR="005033C9">
        <w:rPr>
          <w:rFonts w:ascii="Times New Roman" w:hAnsi="Times New Roman" w:cs="Times New Roman"/>
          <w:sz w:val="28"/>
          <w:szCs w:val="28"/>
        </w:rPr>
        <w:t xml:space="preserve"> </w:t>
      </w:r>
      <w:r w:rsidRPr="005033C9">
        <w:rPr>
          <w:rFonts w:ascii="Times New Roman" w:hAnsi="Times New Roman" w:cs="Times New Roman"/>
          <w:sz w:val="28"/>
          <w:szCs w:val="28"/>
        </w:rPr>
        <w:t xml:space="preserve">жилищного фонда в связи </w:t>
      </w:r>
      <w:proofErr w:type="gramStart"/>
      <w:r w:rsidRPr="005033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33C9">
        <w:rPr>
          <w:rFonts w:ascii="Times New Roman" w:hAnsi="Times New Roman" w:cs="Times New Roman"/>
          <w:sz w:val="28"/>
          <w:szCs w:val="28"/>
        </w:rPr>
        <w:t>: ________________</w:t>
      </w:r>
      <w:r w:rsidR="005033C9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C739CA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                                (причина)</w:t>
      </w:r>
    </w:p>
    <w:p w:rsid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3C9" w:rsidRP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Default="00C739CA" w:rsidP="006E19AE">
      <w:pPr>
        <w:pStyle w:val="ConsPlusNonformat"/>
        <w:jc w:val="both"/>
      </w:pPr>
      <w:r w:rsidRPr="009C4D50">
        <w:rPr>
          <w:rFonts w:ascii="Times New Roman" w:hAnsi="Times New Roman" w:cs="Times New Roman"/>
          <w:sz w:val="28"/>
          <w:szCs w:val="28"/>
        </w:rPr>
        <w:t xml:space="preserve">Дата                                      </w:t>
      </w:r>
      <w:r w:rsidR="005033C9" w:rsidRPr="009C4D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4D50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C739CA" w:rsidRDefault="00C739CA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sectPr w:rsidR="005033C9" w:rsidSect="00B8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040EB"/>
    <w:multiLevelType w:val="multilevel"/>
    <w:tmpl w:val="913E6A4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FA323AF"/>
    <w:multiLevelType w:val="hybridMultilevel"/>
    <w:tmpl w:val="14B0E6EC"/>
    <w:lvl w:ilvl="0" w:tplc="3B848F3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C739CA"/>
    <w:rsid w:val="00015688"/>
    <w:rsid w:val="00080E25"/>
    <w:rsid w:val="000D174A"/>
    <w:rsid w:val="00113EA0"/>
    <w:rsid w:val="001348D2"/>
    <w:rsid w:val="00146BFE"/>
    <w:rsid w:val="001650C4"/>
    <w:rsid w:val="0018568E"/>
    <w:rsid w:val="001A321F"/>
    <w:rsid w:val="002013D2"/>
    <w:rsid w:val="002104B9"/>
    <w:rsid w:val="002731F0"/>
    <w:rsid w:val="002A0750"/>
    <w:rsid w:val="002D7065"/>
    <w:rsid w:val="002F3B9A"/>
    <w:rsid w:val="003306DA"/>
    <w:rsid w:val="003A5A96"/>
    <w:rsid w:val="003C24E9"/>
    <w:rsid w:val="003C2B39"/>
    <w:rsid w:val="004243BA"/>
    <w:rsid w:val="004275F5"/>
    <w:rsid w:val="004367F9"/>
    <w:rsid w:val="004408FD"/>
    <w:rsid w:val="00456469"/>
    <w:rsid w:val="004C7B38"/>
    <w:rsid w:val="005033C9"/>
    <w:rsid w:val="0056191F"/>
    <w:rsid w:val="00565C03"/>
    <w:rsid w:val="00577884"/>
    <w:rsid w:val="005E6603"/>
    <w:rsid w:val="00615B5B"/>
    <w:rsid w:val="0064038D"/>
    <w:rsid w:val="00647560"/>
    <w:rsid w:val="00666445"/>
    <w:rsid w:val="006866C2"/>
    <w:rsid w:val="006D6B6E"/>
    <w:rsid w:val="006E19AE"/>
    <w:rsid w:val="006E2709"/>
    <w:rsid w:val="006F754F"/>
    <w:rsid w:val="00764B37"/>
    <w:rsid w:val="007C089E"/>
    <w:rsid w:val="007D42BA"/>
    <w:rsid w:val="007F76F0"/>
    <w:rsid w:val="00837F71"/>
    <w:rsid w:val="00846D02"/>
    <w:rsid w:val="008D3D25"/>
    <w:rsid w:val="00932E44"/>
    <w:rsid w:val="009830EF"/>
    <w:rsid w:val="0098695D"/>
    <w:rsid w:val="009B0167"/>
    <w:rsid w:val="009C4D50"/>
    <w:rsid w:val="009C5BFD"/>
    <w:rsid w:val="009D7229"/>
    <w:rsid w:val="00A529D3"/>
    <w:rsid w:val="00A73E28"/>
    <w:rsid w:val="00A83547"/>
    <w:rsid w:val="00A86F1A"/>
    <w:rsid w:val="00A9410D"/>
    <w:rsid w:val="00AD5C16"/>
    <w:rsid w:val="00C40618"/>
    <w:rsid w:val="00C739CA"/>
    <w:rsid w:val="00C90BC5"/>
    <w:rsid w:val="00CA64AC"/>
    <w:rsid w:val="00CD28E1"/>
    <w:rsid w:val="00D159E8"/>
    <w:rsid w:val="00D6301C"/>
    <w:rsid w:val="00DD7CA0"/>
    <w:rsid w:val="00E11123"/>
    <w:rsid w:val="00E15112"/>
    <w:rsid w:val="00E55FC6"/>
    <w:rsid w:val="00E84001"/>
    <w:rsid w:val="00F911BE"/>
    <w:rsid w:val="00FC21ED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3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C73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rsid w:val="006E2709"/>
    <w:rPr>
      <w:color w:val="0066CC"/>
      <w:u w:val="single"/>
    </w:rPr>
  </w:style>
  <w:style w:type="character" w:customStyle="1" w:styleId="a4">
    <w:name w:val="Основной текст_"/>
    <w:link w:val="17"/>
    <w:uiPriority w:val="99"/>
    <w:rsid w:val="006E2709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E2709"/>
    <w:pPr>
      <w:shd w:val="clear" w:color="auto" w:fill="FFFFFF"/>
      <w:spacing w:before="480" w:after="0" w:line="322" w:lineRule="exact"/>
      <w:jc w:val="both"/>
    </w:pPr>
    <w:rPr>
      <w:rFonts w:asciiTheme="minorHAnsi" w:eastAsia="Times New Roman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C9E286CC1AE86EAE408FBEB5F0618902E167F126C329FD5FA535EAF4B751E47B4B81AD0AA42FhAV9H" TargetMode="External"/><Relationship Id="rId13" Type="http://schemas.openxmlformats.org/officeDocument/2006/relationships/hyperlink" Target="consultantplus://offline/ref=683DC9E286CC1AE86EAE408FBEB5F0618902E167F126C329FD5FA535EAF4B751E47B4B81AD0AA026hAV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3DC9E286CC1AE86EAE408FBEB5F061890AE66BF373942BAC0AABh3V0H" TargetMode="External"/><Relationship Id="rId12" Type="http://schemas.openxmlformats.org/officeDocument/2006/relationships/hyperlink" Target="consultantplus://offline/ref=683DC9E286CC1AE86EAE408FBEB5F0618902E36CF821C329FD5FA535EAhFV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3DC9E286CC1AE86EAE408FBEB5F0618903E26FF125C329FD5FA535EAhFV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eevo33@mail.ru" TargetMode="External"/><Relationship Id="rId11" Type="http://schemas.openxmlformats.org/officeDocument/2006/relationships/hyperlink" Target="consultantplus://offline/ref=683DC9E286CC1AE86EAE408FBEB5F0618903E26FF020C329FD5FA535EAhFV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3DC9E286CC1AE86EAE408FBEB5F0618902E06BFB2DC329FD5FA535EAF4B751E47B4B84hAVEH" TargetMode="External"/><Relationship Id="rId10" Type="http://schemas.openxmlformats.org/officeDocument/2006/relationships/hyperlink" Target="consultantplus://offline/ref=683DC9E286CC1AE86EAE408FBEB5F0618902E06BFB2DC329FD5FA535EAF4B751E47B4B81AD0AA527hAV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C9E286CC1AE86EAE408FBEB5F0618903E667F925C329FD5FA535EAhFV4H" TargetMode="External"/><Relationship Id="rId14" Type="http://schemas.openxmlformats.org/officeDocument/2006/relationships/hyperlink" Target="consultantplus://offline/ref=683DC9E286CC1AE86EAE408FBEB5F0618902E06BFB2DC329FD5FA535EAF4B751E47B4B83hA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FD898F-C5DB-456F-8267-DC91F36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17-07-28T08:35:00Z</dcterms:created>
  <dcterms:modified xsi:type="dcterms:W3CDTF">2021-04-20T10:09:00Z</dcterms:modified>
</cp:coreProperties>
</file>